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1050" w14:textId="77777777" w:rsidR="00B37AEC" w:rsidRDefault="00A47ABC">
      <w:pPr>
        <w:rPr>
          <w:rFonts w:hint="default"/>
        </w:rPr>
      </w:pPr>
      <w:r>
        <w:t>別紙様式第１号</w:t>
      </w:r>
    </w:p>
    <w:p w14:paraId="564ECFE3" w14:textId="77777777" w:rsidR="00B37AEC" w:rsidRDefault="00B37AEC">
      <w:pPr>
        <w:rPr>
          <w:rFonts w:hint="default"/>
        </w:rPr>
      </w:pPr>
    </w:p>
    <w:p w14:paraId="288A1700" w14:textId="77777777" w:rsidR="00B37AEC" w:rsidRDefault="00B37AEC">
      <w:pPr>
        <w:rPr>
          <w:rFonts w:hint="default"/>
        </w:rPr>
      </w:pPr>
    </w:p>
    <w:p w14:paraId="54A1252E" w14:textId="77777777"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供　給　願</w:t>
      </w:r>
    </w:p>
    <w:p w14:paraId="451C28CE" w14:textId="77777777" w:rsidR="00B37AEC" w:rsidRDefault="00B37AEC">
      <w:pPr>
        <w:rPr>
          <w:rFonts w:hint="default"/>
        </w:rPr>
      </w:pPr>
    </w:p>
    <w:p w14:paraId="64565188" w14:textId="77777777" w:rsidR="00B37AEC" w:rsidRDefault="00B37AEC">
      <w:pPr>
        <w:rPr>
          <w:rFonts w:hint="default"/>
        </w:rPr>
      </w:pPr>
    </w:p>
    <w:p w14:paraId="5E82C16B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14:paraId="59431F1B" w14:textId="77777777" w:rsidR="00B37AEC" w:rsidRDefault="00B37AEC">
      <w:pPr>
        <w:rPr>
          <w:rFonts w:hint="default"/>
        </w:rPr>
      </w:pPr>
    </w:p>
    <w:p w14:paraId="7F0D2499" w14:textId="77777777" w:rsidR="00B37AEC" w:rsidRDefault="00B37AEC">
      <w:pPr>
        <w:rPr>
          <w:rFonts w:hint="default"/>
        </w:rPr>
      </w:pPr>
    </w:p>
    <w:p w14:paraId="364200F6" w14:textId="77777777" w:rsidR="00B37AEC" w:rsidRDefault="00B37AEC">
      <w:pPr>
        <w:rPr>
          <w:rFonts w:hint="default"/>
        </w:rPr>
      </w:pPr>
    </w:p>
    <w:p w14:paraId="1D2BAF1E" w14:textId="307949EA" w:rsidR="00B37AEC" w:rsidRDefault="00A47ABC" w:rsidP="00622133">
      <w:pPr>
        <w:ind w:firstLineChars="400" w:firstLine="964"/>
        <w:rPr>
          <w:rFonts w:hint="default"/>
        </w:rPr>
      </w:pPr>
      <w:r>
        <w:t>宮城県知事　　　　殿</w:t>
      </w:r>
    </w:p>
    <w:p w14:paraId="2FE9CBE5" w14:textId="77777777" w:rsidR="00B37AEC" w:rsidRDefault="00B37AEC">
      <w:pPr>
        <w:rPr>
          <w:rFonts w:hint="default"/>
        </w:rPr>
      </w:pPr>
    </w:p>
    <w:p w14:paraId="373FDA4C" w14:textId="77777777" w:rsidR="00B37AEC" w:rsidRDefault="00B37AEC">
      <w:pPr>
        <w:rPr>
          <w:rFonts w:hint="default"/>
        </w:rPr>
      </w:pPr>
    </w:p>
    <w:p w14:paraId="27A661BD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所</w:t>
      </w:r>
    </w:p>
    <w:p w14:paraId="3500581E" w14:textId="77777777" w:rsidR="00B37AEC" w:rsidRPr="00B35B45" w:rsidRDefault="00B37AEC">
      <w:pPr>
        <w:rPr>
          <w:rFonts w:hint="default"/>
        </w:rPr>
      </w:pPr>
    </w:p>
    <w:p w14:paraId="6941432C" w14:textId="77777777" w:rsidR="00B37AEC" w:rsidRDefault="00B37AEC">
      <w:pPr>
        <w:rPr>
          <w:rFonts w:hint="default"/>
        </w:rPr>
      </w:pPr>
    </w:p>
    <w:p w14:paraId="07BAEBBE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 w:rsidR="00642C41">
        <w:rPr>
          <w:spacing w:val="-5"/>
        </w:rPr>
        <w:t xml:space="preserve"> </w:t>
      </w:r>
      <w:r w:rsidR="00B35B45">
        <w:rPr>
          <w:spacing w:val="-5"/>
        </w:rPr>
        <w:t xml:space="preserve">　</w:t>
      </w:r>
      <w:r>
        <w:t>氏　名</w:t>
      </w:r>
    </w:p>
    <w:p w14:paraId="28F29C0F" w14:textId="77777777" w:rsidR="00B37AEC" w:rsidRDefault="00B37AEC">
      <w:pPr>
        <w:rPr>
          <w:rFonts w:hint="default"/>
        </w:rPr>
      </w:pPr>
    </w:p>
    <w:p w14:paraId="7E59C296" w14:textId="77777777" w:rsidR="00B37AEC" w:rsidRDefault="00B37AEC">
      <w:pPr>
        <w:rPr>
          <w:rFonts w:hint="default"/>
        </w:rPr>
      </w:pPr>
    </w:p>
    <w:p w14:paraId="548AFE36" w14:textId="77777777" w:rsidR="00B37AEC" w:rsidRDefault="00A47ABC">
      <w:pPr>
        <w:rPr>
          <w:rFonts w:hint="default"/>
        </w:rPr>
      </w:pPr>
      <w:r>
        <w:t xml:space="preserve">　下記のとおり必要なので供給願います。</w:t>
      </w:r>
    </w:p>
    <w:p w14:paraId="7347320F" w14:textId="77777777" w:rsidR="00B37AEC" w:rsidRDefault="00B37AEC">
      <w:pPr>
        <w:rPr>
          <w:rFonts w:hint="default"/>
        </w:rPr>
      </w:pPr>
    </w:p>
    <w:p w14:paraId="0D585E7E" w14:textId="77777777" w:rsidR="00B37AEC" w:rsidRDefault="00A47ABC">
      <w:pPr>
        <w:jc w:val="center"/>
        <w:rPr>
          <w:rFonts w:hint="default"/>
        </w:rPr>
      </w:pPr>
      <w:r>
        <w:t>記</w:t>
      </w:r>
    </w:p>
    <w:p w14:paraId="122DB0C3" w14:textId="77777777" w:rsidR="00B37AEC" w:rsidRDefault="00B37AEC">
      <w:pPr>
        <w:rPr>
          <w:rFonts w:hint="default"/>
        </w:rPr>
      </w:pPr>
    </w:p>
    <w:p w14:paraId="7DE2EA06" w14:textId="77777777" w:rsidR="00B37AEC" w:rsidRDefault="00A47ABC">
      <w:pPr>
        <w:rPr>
          <w:rFonts w:hint="default"/>
        </w:rPr>
      </w:pPr>
      <w:r>
        <w:t xml:space="preserve">　１　医療機関の所在地及び名称</w:t>
      </w:r>
    </w:p>
    <w:p w14:paraId="0538E96F" w14:textId="77777777" w:rsidR="00B37AEC" w:rsidRDefault="00B37AEC">
      <w:pPr>
        <w:rPr>
          <w:rFonts w:hint="default"/>
        </w:rPr>
      </w:pPr>
    </w:p>
    <w:p w14:paraId="73600789" w14:textId="77777777" w:rsidR="00B37AEC" w:rsidRDefault="00B37AEC">
      <w:pPr>
        <w:rPr>
          <w:rFonts w:hint="default"/>
        </w:rPr>
      </w:pPr>
    </w:p>
    <w:p w14:paraId="460E0629" w14:textId="77777777" w:rsidR="00B37AEC" w:rsidRDefault="00B37AEC">
      <w:pPr>
        <w:rPr>
          <w:rFonts w:hint="default"/>
        </w:rPr>
      </w:pPr>
    </w:p>
    <w:p w14:paraId="230F223F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</w:t>
      </w:r>
      <w:r>
        <w:t>２　必要とする医薬品</w:t>
      </w:r>
    </w:p>
    <w:p w14:paraId="16A18C14" w14:textId="77777777" w:rsidR="00B37AEC" w:rsidRDefault="00B37AEC">
      <w:pPr>
        <w:rPr>
          <w:rFonts w:hint="default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560"/>
        <w:gridCol w:w="1560"/>
        <w:gridCol w:w="1560"/>
      </w:tblGrid>
      <w:tr w:rsidR="00B37AEC" w14:paraId="674F6785" w14:textId="77777777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41EE3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DD827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容量単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A4B98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97237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37AEC" w14:paraId="545A6D86" w14:textId="77777777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3345A" w14:textId="77777777" w:rsidR="00B37AEC" w:rsidRDefault="00B37AEC">
            <w:pPr>
              <w:rPr>
                <w:rFonts w:hint="default"/>
              </w:rPr>
            </w:pPr>
          </w:p>
          <w:p w14:paraId="693C5522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ADDAE" w14:textId="77777777" w:rsidR="00B37AEC" w:rsidRDefault="00B37AEC">
            <w:pPr>
              <w:rPr>
                <w:rFonts w:hint="default"/>
              </w:rPr>
            </w:pPr>
          </w:p>
          <w:p w14:paraId="32373E5E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0740B" w14:textId="77777777" w:rsidR="00B37AEC" w:rsidRDefault="00B37AEC">
            <w:pPr>
              <w:rPr>
                <w:rFonts w:hint="default"/>
              </w:rPr>
            </w:pPr>
          </w:p>
          <w:p w14:paraId="6B507FF1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385D" w14:textId="77777777" w:rsidR="00B37AEC" w:rsidRDefault="00B37AEC">
            <w:pPr>
              <w:rPr>
                <w:rFonts w:hint="default"/>
              </w:rPr>
            </w:pPr>
          </w:p>
          <w:p w14:paraId="36040C58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4A4937DE" w14:textId="77777777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89A8D" w14:textId="77777777" w:rsidR="00B37AEC" w:rsidRDefault="00B37AEC">
            <w:pPr>
              <w:rPr>
                <w:rFonts w:hint="default"/>
              </w:rPr>
            </w:pPr>
          </w:p>
          <w:p w14:paraId="2CBDEA24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C3588" w14:textId="77777777" w:rsidR="00B37AEC" w:rsidRDefault="00B37AEC">
            <w:pPr>
              <w:rPr>
                <w:rFonts w:hint="default"/>
              </w:rPr>
            </w:pPr>
          </w:p>
          <w:p w14:paraId="112E5CB4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72501" w14:textId="77777777" w:rsidR="00B37AEC" w:rsidRDefault="00B37AEC">
            <w:pPr>
              <w:rPr>
                <w:rFonts w:hint="default"/>
              </w:rPr>
            </w:pPr>
          </w:p>
          <w:p w14:paraId="3943795F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3FB77" w14:textId="77777777" w:rsidR="00B37AEC" w:rsidRDefault="00B37AEC">
            <w:pPr>
              <w:rPr>
                <w:rFonts w:hint="default"/>
              </w:rPr>
            </w:pPr>
          </w:p>
          <w:p w14:paraId="0422E8CA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08E68735" w14:textId="77777777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1191C" w14:textId="77777777" w:rsidR="00B37AEC" w:rsidRDefault="00B37AEC">
            <w:pPr>
              <w:rPr>
                <w:rFonts w:hint="default"/>
              </w:rPr>
            </w:pPr>
          </w:p>
          <w:p w14:paraId="3D5D42BB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5C7A4" w14:textId="77777777" w:rsidR="00B37AEC" w:rsidRDefault="00B37AEC">
            <w:pPr>
              <w:rPr>
                <w:rFonts w:hint="default"/>
              </w:rPr>
            </w:pPr>
          </w:p>
          <w:p w14:paraId="4D58B1E6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D9DCB" w14:textId="77777777" w:rsidR="00B37AEC" w:rsidRDefault="00B37AEC">
            <w:pPr>
              <w:rPr>
                <w:rFonts w:hint="default"/>
              </w:rPr>
            </w:pPr>
          </w:p>
          <w:p w14:paraId="458B5B66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E2C0D" w14:textId="77777777" w:rsidR="00B37AEC" w:rsidRDefault="00B37AEC">
            <w:pPr>
              <w:rPr>
                <w:rFonts w:hint="default"/>
              </w:rPr>
            </w:pPr>
          </w:p>
          <w:p w14:paraId="022CB9F4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61F6FE0D" w14:textId="77777777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DAD43" w14:textId="77777777" w:rsidR="00B37AEC" w:rsidRDefault="00B37AEC">
            <w:pPr>
              <w:rPr>
                <w:rFonts w:hint="default"/>
              </w:rPr>
            </w:pPr>
          </w:p>
          <w:p w14:paraId="694CA5DD" w14:textId="77777777" w:rsidR="00B37AEC" w:rsidRDefault="00B37AEC">
            <w:pPr>
              <w:rPr>
                <w:rFonts w:hint="default"/>
              </w:rPr>
            </w:pPr>
          </w:p>
          <w:p w14:paraId="3C840BA1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EF6B5" w14:textId="77777777" w:rsidR="00B37AEC" w:rsidRDefault="00B37AEC">
            <w:pPr>
              <w:rPr>
                <w:rFonts w:hint="default"/>
              </w:rPr>
            </w:pPr>
          </w:p>
          <w:p w14:paraId="290B41B7" w14:textId="77777777" w:rsidR="00B37AEC" w:rsidRDefault="00B37AEC">
            <w:pPr>
              <w:rPr>
                <w:rFonts w:hint="default"/>
              </w:rPr>
            </w:pPr>
          </w:p>
          <w:p w14:paraId="2FE4D9A8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EC324" w14:textId="77777777" w:rsidR="00B37AEC" w:rsidRDefault="00B37AEC">
            <w:pPr>
              <w:rPr>
                <w:rFonts w:hint="default"/>
              </w:rPr>
            </w:pPr>
          </w:p>
          <w:p w14:paraId="0F11365D" w14:textId="77777777" w:rsidR="00B37AEC" w:rsidRDefault="00B37AEC">
            <w:pPr>
              <w:rPr>
                <w:rFonts w:hint="default"/>
              </w:rPr>
            </w:pPr>
          </w:p>
          <w:p w14:paraId="225F520C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B5C0B" w14:textId="77777777" w:rsidR="00B37AEC" w:rsidRDefault="00B37AEC">
            <w:pPr>
              <w:rPr>
                <w:rFonts w:hint="default"/>
              </w:rPr>
            </w:pPr>
          </w:p>
          <w:p w14:paraId="2366E8FD" w14:textId="77777777" w:rsidR="00B37AEC" w:rsidRDefault="00B37AEC">
            <w:pPr>
              <w:rPr>
                <w:rFonts w:hint="default"/>
              </w:rPr>
            </w:pPr>
          </w:p>
          <w:p w14:paraId="3E050754" w14:textId="77777777" w:rsidR="00B37AEC" w:rsidRDefault="00B37AEC">
            <w:pPr>
              <w:rPr>
                <w:rFonts w:hint="default"/>
              </w:rPr>
            </w:pPr>
          </w:p>
        </w:tc>
      </w:tr>
    </w:tbl>
    <w:p w14:paraId="1A13F280" w14:textId="77777777" w:rsidR="00622133" w:rsidRDefault="00622133">
      <w:pPr>
        <w:rPr>
          <w:rFonts w:hint="default"/>
        </w:rPr>
      </w:pPr>
    </w:p>
    <w:p w14:paraId="5B7D1F13" w14:textId="2F4F8E54" w:rsidR="00B37AEC" w:rsidRDefault="00A47ABC">
      <w:pPr>
        <w:rPr>
          <w:rFonts w:hint="default"/>
        </w:rPr>
      </w:pPr>
      <w:r>
        <w:lastRenderedPageBreak/>
        <w:t>別紙様式第２号</w:t>
      </w:r>
    </w:p>
    <w:p w14:paraId="6A1DFA62" w14:textId="77777777" w:rsidR="00B37AEC" w:rsidRDefault="00B37AEC">
      <w:pPr>
        <w:rPr>
          <w:rFonts w:hint="default"/>
        </w:rPr>
      </w:pPr>
    </w:p>
    <w:p w14:paraId="1B1B83AE" w14:textId="77777777" w:rsidR="00B37AEC" w:rsidRDefault="00B37AEC">
      <w:pPr>
        <w:rPr>
          <w:rFonts w:hint="default"/>
        </w:rPr>
      </w:pPr>
    </w:p>
    <w:p w14:paraId="09976A47" w14:textId="77777777"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供　給　報　告　書</w:t>
      </w:r>
    </w:p>
    <w:p w14:paraId="10D4E4E3" w14:textId="77777777" w:rsidR="00B37AEC" w:rsidRDefault="00B37AEC">
      <w:pPr>
        <w:rPr>
          <w:rFonts w:hint="default"/>
        </w:rPr>
      </w:pPr>
    </w:p>
    <w:p w14:paraId="525D89B1" w14:textId="77777777" w:rsidR="00B37AEC" w:rsidRDefault="00B37AEC">
      <w:pPr>
        <w:rPr>
          <w:rFonts w:hint="default"/>
        </w:rPr>
      </w:pPr>
    </w:p>
    <w:p w14:paraId="6978321A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14:paraId="4326F160" w14:textId="77777777" w:rsidR="00B37AEC" w:rsidRDefault="00B37AEC">
      <w:pPr>
        <w:rPr>
          <w:rFonts w:hint="default"/>
        </w:rPr>
      </w:pPr>
    </w:p>
    <w:p w14:paraId="4806D939" w14:textId="77777777" w:rsidR="00B37AEC" w:rsidRDefault="00B37AEC">
      <w:pPr>
        <w:rPr>
          <w:rFonts w:hint="default"/>
        </w:rPr>
      </w:pPr>
    </w:p>
    <w:p w14:paraId="49C84862" w14:textId="04A71BD4" w:rsidR="00B37AEC" w:rsidRDefault="00A47ABC">
      <w:pPr>
        <w:rPr>
          <w:rFonts w:hint="default"/>
        </w:rPr>
      </w:pPr>
      <w:r>
        <w:t xml:space="preserve">　</w:t>
      </w:r>
      <w:r w:rsidR="00622133">
        <w:t xml:space="preserve">　　　　</w:t>
      </w:r>
      <w:r>
        <w:t xml:space="preserve">宮城県知事　　</w:t>
      </w:r>
      <w:r w:rsidR="00622133">
        <w:t xml:space="preserve">　　</w:t>
      </w:r>
      <w:r>
        <w:t>殿</w:t>
      </w:r>
    </w:p>
    <w:p w14:paraId="238DA7ED" w14:textId="77777777" w:rsidR="00B37AEC" w:rsidRDefault="00B37AEC">
      <w:pPr>
        <w:rPr>
          <w:rFonts w:hint="default"/>
        </w:rPr>
      </w:pPr>
    </w:p>
    <w:p w14:paraId="0C6FFE27" w14:textId="77777777" w:rsidR="00B37AEC" w:rsidRDefault="00B37AEC">
      <w:pPr>
        <w:rPr>
          <w:rFonts w:hint="default"/>
        </w:rPr>
      </w:pPr>
    </w:p>
    <w:p w14:paraId="3F75C37C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>
        <w:rPr>
          <w:rFonts w:ascii="ＭＳ 明朝" w:hAnsi="ＭＳ 明朝"/>
        </w:rPr>
        <w:t>(</w:t>
      </w:r>
      <w:r>
        <w:t>委託先</w:t>
      </w:r>
      <w:r>
        <w:rPr>
          <w:rFonts w:ascii="ＭＳ 明朝" w:hAnsi="ＭＳ 明朝"/>
        </w:rPr>
        <w:t>)</w:t>
      </w:r>
    </w:p>
    <w:p w14:paraId="23D9310F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　所</w:t>
      </w:r>
    </w:p>
    <w:p w14:paraId="5E3BCB16" w14:textId="77777777" w:rsidR="00B37AEC" w:rsidRDefault="00B37AEC">
      <w:pPr>
        <w:rPr>
          <w:rFonts w:hint="default"/>
        </w:rPr>
      </w:pPr>
    </w:p>
    <w:p w14:paraId="36EB0580" w14:textId="77777777" w:rsidR="00B37AEC" w:rsidRDefault="00B37AEC">
      <w:pPr>
        <w:rPr>
          <w:rFonts w:hint="default"/>
        </w:rPr>
      </w:pPr>
    </w:p>
    <w:p w14:paraId="713ED8A9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</w:t>
      </w:r>
      <w:r w:rsidR="00642C41">
        <w:rPr>
          <w:spacing w:val="-5"/>
        </w:rPr>
        <w:t xml:space="preserve">　</w:t>
      </w:r>
      <w:r w:rsidR="00B35B45">
        <w:rPr>
          <w:spacing w:val="-5"/>
        </w:rPr>
        <w:t xml:space="preserve">　</w:t>
      </w:r>
      <w:r>
        <w:t>氏　　名</w:t>
      </w:r>
    </w:p>
    <w:p w14:paraId="130AD172" w14:textId="77777777" w:rsidR="00B37AEC" w:rsidRDefault="00B37AEC">
      <w:pPr>
        <w:rPr>
          <w:rFonts w:hint="default"/>
        </w:rPr>
      </w:pPr>
    </w:p>
    <w:p w14:paraId="2111B43E" w14:textId="77777777" w:rsidR="00B37AEC" w:rsidRDefault="00B37AEC">
      <w:pPr>
        <w:rPr>
          <w:rFonts w:hint="default"/>
        </w:rPr>
      </w:pPr>
    </w:p>
    <w:p w14:paraId="3F3C8058" w14:textId="77777777" w:rsidR="00B37AEC" w:rsidRDefault="00A47ABC">
      <w:pPr>
        <w:rPr>
          <w:rFonts w:hint="default"/>
        </w:rPr>
      </w:pPr>
      <w:r>
        <w:t xml:space="preserve">　下記のとおり緊急医薬品を供給しましたので報告します。</w:t>
      </w:r>
    </w:p>
    <w:p w14:paraId="0F14974C" w14:textId="77777777" w:rsidR="00B37AEC" w:rsidRDefault="00B37AEC">
      <w:pPr>
        <w:rPr>
          <w:rFonts w:hint="default"/>
        </w:rPr>
      </w:pPr>
    </w:p>
    <w:p w14:paraId="23FD0498" w14:textId="77777777" w:rsidR="00B37AEC" w:rsidRDefault="00A47ABC">
      <w:pPr>
        <w:jc w:val="center"/>
        <w:rPr>
          <w:rFonts w:hint="default"/>
        </w:rPr>
      </w:pPr>
      <w:r>
        <w:t>記</w:t>
      </w:r>
    </w:p>
    <w:p w14:paraId="3CA607B9" w14:textId="77777777" w:rsidR="00B37AEC" w:rsidRDefault="00B37AEC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480"/>
      </w:tblGrid>
      <w:tr w:rsidR="00B37AEC" w14:paraId="42ABF28C" w14:textId="77777777" w:rsidTr="00622133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2881C" w14:textId="3AD5E559" w:rsidR="00B37AEC" w:rsidRDefault="00A47ABC" w:rsidP="00622133">
            <w:pPr>
              <w:jc w:val="center"/>
              <w:rPr>
                <w:rFonts w:hint="default"/>
              </w:rPr>
            </w:pPr>
            <w:r>
              <w:t>品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C98CE" w14:textId="77777777" w:rsidR="00B37AEC" w:rsidRDefault="00B37AEC">
            <w:pPr>
              <w:rPr>
                <w:rFonts w:hint="default"/>
              </w:rPr>
            </w:pPr>
          </w:p>
          <w:p w14:paraId="6BEEC943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5AF347E5" w14:textId="77777777" w:rsidTr="00622133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94C53" w14:textId="6EC34C15" w:rsidR="00B37AEC" w:rsidRDefault="00A47ABC" w:rsidP="00622133">
            <w:pPr>
              <w:jc w:val="center"/>
              <w:rPr>
                <w:rFonts w:hint="default"/>
              </w:rPr>
            </w:pPr>
            <w:r>
              <w:t>容量・単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1E2D8" w14:textId="77777777" w:rsidR="00B37AEC" w:rsidRDefault="00B37AEC">
            <w:pPr>
              <w:rPr>
                <w:rFonts w:hint="default"/>
              </w:rPr>
            </w:pPr>
          </w:p>
          <w:p w14:paraId="02C85862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51661CAA" w14:textId="77777777" w:rsidTr="00622133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70691" w14:textId="7D74991D" w:rsidR="00B37AEC" w:rsidRDefault="00A47ABC" w:rsidP="00622133">
            <w:pPr>
              <w:jc w:val="center"/>
              <w:rPr>
                <w:rFonts w:hint="default"/>
              </w:rPr>
            </w:pPr>
            <w:r>
              <w:t>数　　　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3E760" w14:textId="77777777" w:rsidR="00B37AEC" w:rsidRDefault="00B37AEC">
            <w:pPr>
              <w:rPr>
                <w:rFonts w:hint="default"/>
              </w:rPr>
            </w:pPr>
          </w:p>
          <w:p w14:paraId="34C05413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51513776" w14:textId="77777777" w:rsidTr="00622133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9DC1A" w14:textId="7D22EEC8" w:rsidR="00B37AEC" w:rsidRDefault="00A47ABC" w:rsidP="00622133">
            <w:pPr>
              <w:jc w:val="center"/>
              <w:rPr>
                <w:rFonts w:hint="default"/>
              </w:rPr>
            </w:pPr>
            <w:r w:rsidRPr="00B35B45">
              <w:rPr>
                <w:spacing w:val="54"/>
                <w:fitText w:val="1205" w:id="1"/>
              </w:rPr>
              <w:t>製造番</w:t>
            </w:r>
            <w:r w:rsidRPr="00B35B45">
              <w:rPr>
                <w:spacing w:val="1"/>
                <w:fitText w:val="1205" w:id="1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DB6BF" w14:textId="77777777" w:rsidR="00B37AEC" w:rsidRDefault="00B37AEC">
            <w:pPr>
              <w:rPr>
                <w:rFonts w:hint="default"/>
              </w:rPr>
            </w:pPr>
          </w:p>
          <w:p w14:paraId="38E8AD68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7DBB81E0" w14:textId="77777777" w:rsidTr="00622133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98B0D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  <w:p w14:paraId="55E83BC0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供</w:t>
            </w:r>
          </w:p>
          <w:p w14:paraId="49492046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  <w:p w14:paraId="1567EA02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給</w:t>
            </w:r>
          </w:p>
          <w:p w14:paraId="4E891AA1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  <w:p w14:paraId="7CCF6C66" w14:textId="77777777" w:rsidR="00B37AEC" w:rsidRDefault="00A47ABC" w:rsidP="00622133">
            <w:pPr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D08CB" w14:textId="402F7B99" w:rsidR="00B37AEC" w:rsidRDefault="00A47ABC" w:rsidP="00622133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72951" w14:textId="77777777" w:rsidR="00B37AEC" w:rsidRDefault="00B37AEC">
            <w:pPr>
              <w:rPr>
                <w:rFonts w:hint="default"/>
              </w:rPr>
            </w:pPr>
          </w:p>
          <w:p w14:paraId="03A8CC8A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497CACA7" w14:textId="77777777" w:rsidTr="00622133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273F9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D4B13" w14:textId="78A569AE" w:rsidR="00B37AEC" w:rsidRDefault="00A47ABC" w:rsidP="00622133">
            <w:pPr>
              <w:jc w:val="center"/>
              <w:rPr>
                <w:rFonts w:hint="default"/>
              </w:rPr>
            </w:pPr>
            <w:r>
              <w:t>氏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5FCFB" w14:textId="77777777" w:rsidR="00B37AEC" w:rsidRDefault="00B37AEC">
            <w:pPr>
              <w:rPr>
                <w:rFonts w:hint="default"/>
              </w:rPr>
            </w:pPr>
          </w:p>
          <w:p w14:paraId="1247044D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38BCD998" w14:textId="77777777" w:rsidTr="00622133"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862BA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37DE0" w14:textId="7CD434E3" w:rsidR="00B37AEC" w:rsidRDefault="00A47ABC" w:rsidP="00622133">
            <w:pPr>
              <w:jc w:val="center"/>
              <w:rPr>
                <w:rFonts w:hint="default"/>
              </w:rPr>
            </w:pPr>
            <w:r>
              <w:t>医療機関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09AF8" w14:textId="77777777" w:rsidR="00B37AEC" w:rsidRDefault="00B37AEC">
            <w:pPr>
              <w:rPr>
                <w:rFonts w:hint="default"/>
              </w:rPr>
            </w:pPr>
          </w:p>
          <w:p w14:paraId="2DB5F676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5469BFB6" w14:textId="77777777" w:rsidTr="00622133">
        <w:trPr>
          <w:trHeight w:val="327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4760F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  <w:p w14:paraId="2061EF20" w14:textId="554AC2BB" w:rsidR="00B37AEC" w:rsidRDefault="00A47ABC" w:rsidP="00622133">
            <w:pPr>
              <w:jc w:val="center"/>
              <w:rPr>
                <w:rFonts w:hint="default"/>
              </w:rPr>
            </w:pPr>
            <w:r>
              <w:t>供給年月日</w:t>
            </w:r>
          </w:p>
          <w:p w14:paraId="681F51A6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C41E5" w14:textId="77777777" w:rsidR="00B37AEC" w:rsidRDefault="00B37AEC">
            <w:pPr>
              <w:rPr>
                <w:rFonts w:hint="default"/>
              </w:rPr>
            </w:pPr>
          </w:p>
          <w:p w14:paraId="63C8B9F1" w14:textId="77777777" w:rsidR="00B37AEC" w:rsidRDefault="00B37AEC">
            <w:pPr>
              <w:rPr>
                <w:rFonts w:hint="default"/>
              </w:rPr>
            </w:pPr>
          </w:p>
          <w:p w14:paraId="269244E5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0379E214" w14:textId="77777777">
        <w:trPr>
          <w:trHeight w:val="327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C7DA2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CABDC" w14:textId="77777777" w:rsidR="00B37AEC" w:rsidRDefault="00B37AEC">
            <w:pPr>
              <w:rPr>
                <w:rFonts w:hint="default"/>
              </w:rPr>
            </w:pPr>
          </w:p>
        </w:tc>
      </w:tr>
    </w:tbl>
    <w:p w14:paraId="75E2D3DB" w14:textId="77777777" w:rsidR="00B37AEC" w:rsidRDefault="00A47ABC">
      <w:pPr>
        <w:rPr>
          <w:rFonts w:hint="default"/>
        </w:rPr>
      </w:pPr>
      <w:r>
        <w:lastRenderedPageBreak/>
        <w:t>別紙様式第３号</w:t>
      </w:r>
    </w:p>
    <w:p w14:paraId="19E67A69" w14:textId="77777777" w:rsidR="00B37AEC" w:rsidRDefault="00B37AEC">
      <w:pPr>
        <w:rPr>
          <w:rFonts w:hint="default"/>
        </w:rPr>
      </w:pPr>
    </w:p>
    <w:p w14:paraId="39F2DFBE" w14:textId="77777777" w:rsidR="00B37AEC" w:rsidRDefault="00B37AEC">
      <w:pPr>
        <w:rPr>
          <w:rFonts w:hint="default"/>
        </w:rPr>
      </w:pPr>
    </w:p>
    <w:p w14:paraId="357E4E72" w14:textId="77777777"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受　領　書</w:t>
      </w:r>
    </w:p>
    <w:p w14:paraId="49943DC3" w14:textId="77777777" w:rsidR="00B37AEC" w:rsidRDefault="00B37AEC">
      <w:pPr>
        <w:rPr>
          <w:rFonts w:hint="default"/>
        </w:rPr>
      </w:pPr>
    </w:p>
    <w:p w14:paraId="57122D37" w14:textId="77777777" w:rsidR="00B37AEC" w:rsidRDefault="00B37AEC">
      <w:pPr>
        <w:rPr>
          <w:rFonts w:hint="default"/>
        </w:rPr>
      </w:pPr>
    </w:p>
    <w:p w14:paraId="6F5D8CD7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14:paraId="72F10997" w14:textId="77777777" w:rsidR="00B37AEC" w:rsidRDefault="00B37AEC">
      <w:pPr>
        <w:rPr>
          <w:rFonts w:hint="default"/>
        </w:rPr>
      </w:pPr>
    </w:p>
    <w:p w14:paraId="2409DEDE" w14:textId="77777777" w:rsidR="00B37AEC" w:rsidRDefault="00B37AEC">
      <w:pPr>
        <w:rPr>
          <w:rFonts w:hint="default"/>
        </w:rPr>
      </w:pPr>
    </w:p>
    <w:p w14:paraId="29B7AB9D" w14:textId="62349A5F" w:rsidR="00B37AEC" w:rsidRDefault="00A47ABC">
      <w:pPr>
        <w:rPr>
          <w:rFonts w:hint="default"/>
        </w:rPr>
      </w:pPr>
      <w:r>
        <w:t xml:space="preserve">　</w:t>
      </w:r>
      <w:r w:rsidR="00622133">
        <w:t xml:space="preserve">　　　</w:t>
      </w:r>
      <w:r>
        <w:t>宮城県知事　　　　　殿</w:t>
      </w:r>
    </w:p>
    <w:p w14:paraId="063F6C06" w14:textId="77777777" w:rsidR="00B37AEC" w:rsidRDefault="00B37AEC">
      <w:pPr>
        <w:rPr>
          <w:rFonts w:hint="default"/>
        </w:rPr>
      </w:pPr>
    </w:p>
    <w:p w14:paraId="4A1FC851" w14:textId="77777777" w:rsidR="00B37AEC" w:rsidRDefault="00B37AEC">
      <w:pPr>
        <w:rPr>
          <w:rFonts w:hint="default"/>
        </w:rPr>
      </w:pPr>
    </w:p>
    <w:p w14:paraId="4054B6B9" w14:textId="77777777" w:rsidR="00B37AEC" w:rsidRDefault="00B37AEC">
      <w:pPr>
        <w:rPr>
          <w:rFonts w:hint="default"/>
        </w:rPr>
      </w:pPr>
    </w:p>
    <w:p w14:paraId="0CF2B53F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　所</w:t>
      </w:r>
    </w:p>
    <w:p w14:paraId="561FE3CA" w14:textId="77777777" w:rsidR="00B37AEC" w:rsidRDefault="00B37AEC">
      <w:pPr>
        <w:rPr>
          <w:rFonts w:hint="default"/>
        </w:rPr>
      </w:pPr>
    </w:p>
    <w:p w14:paraId="2072952D" w14:textId="77777777" w:rsidR="00B37AEC" w:rsidRDefault="00B37AEC">
      <w:pPr>
        <w:rPr>
          <w:rFonts w:hint="default"/>
        </w:rPr>
      </w:pPr>
    </w:p>
    <w:p w14:paraId="66D19C30" w14:textId="77777777"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 w:rsidR="00642C41">
        <w:rPr>
          <w:spacing w:val="-5"/>
        </w:rPr>
        <w:t xml:space="preserve"> </w:t>
      </w:r>
      <w:r w:rsidR="00B35B45">
        <w:rPr>
          <w:spacing w:val="-5"/>
        </w:rPr>
        <w:t xml:space="preserve">　</w:t>
      </w:r>
      <w:r>
        <w:t>氏　　名</w:t>
      </w:r>
    </w:p>
    <w:p w14:paraId="1261CA29" w14:textId="77777777" w:rsidR="00B37AEC" w:rsidRDefault="00B37AEC">
      <w:pPr>
        <w:rPr>
          <w:rFonts w:hint="default"/>
        </w:rPr>
      </w:pPr>
    </w:p>
    <w:p w14:paraId="4C954FE0" w14:textId="77777777" w:rsidR="00B37AEC" w:rsidRDefault="00B37AEC">
      <w:pPr>
        <w:rPr>
          <w:rFonts w:hint="default"/>
        </w:rPr>
      </w:pPr>
    </w:p>
    <w:p w14:paraId="17261B12" w14:textId="77777777" w:rsidR="00B37AEC" w:rsidRDefault="00C3766B">
      <w:pPr>
        <w:rPr>
          <w:rFonts w:hint="default"/>
        </w:rPr>
      </w:pPr>
      <w:r>
        <w:t xml:space="preserve">　令和</w:t>
      </w:r>
      <w:r w:rsidR="00A47ABC">
        <w:t xml:space="preserve">　　年　　月　　日に下記のとおり緊急医薬品を受領しました。</w:t>
      </w:r>
    </w:p>
    <w:p w14:paraId="2BE93B16" w14:textId="77777777" w:rsidR="00B37AEC" w:rsidRDefault="00B37AEC">
      <w:pPr>
        <w:rPr>
          <w:rFonts w:hint="default"/>
        </w:rPr>
      </w:pPr>
    </w:p>
    <w:p w14:paraId="2D8C81A7" w14:textId="77777777" w:rsidR="00B37AEC" w:rsidRDefault="00A47ABC">
      <w:pPr>
        <w:jc w:val="center"/>
        <w:rPr>
          <w:rFonts w:hint="default"/>
        </w:rPr>
      </w:pPr>
      <w:r>
        <w:t>記</w:t>
      </w:r>
    </w:p>
    <w:p w14:paraId="0256A22A" w14:textId="77777777" w:rsidR="00B37AEC" w:rsidRDefault="00B37AEC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B37AEC" w14:paraId="0FD475F1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157DA" w14:textId="0A4AE501" w:rsidR="00B37AEC" w:rsidRDefault="00A47ABC" w:rsidP="00622133">
            <w:pPr>
              <w:jc w:val="center"/>
              <w:rPr>
                <w:rFonts w:hint="default"/>
              </w:rPr>
            </w:pPr>
            <w:r>
              <w:t>品　　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43C22" w14:textId="77777777" w:rsidR="00B37AEC" w:rsidRDefault="00B37AEC">
            <w:pPr>
              <w:rPr>
                <w:rFonts w:hint="default"/>
              </w:rPr>
            </w:pPr>
          </w:p>
          <w:p w14:paraId="20C3BA72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3ADFE34F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1906B" w14:textId="76401C4B" w:rsidR="00B37AEC" w:rsidRDefault="00A47ABC" w:rsidP="00622133">
            <w:pPr>
              <w:jc w:val="center"/>
              <w:rPr>
                <w:rFonts w:hint="default"/>
              </w:rPr>
            </w:pPr>
            <w:r>
              <w:t>数　　　　　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E3B40" w14:textId="77777777" w:rsidR="00B37AEC" w:rsidRDefault="00B37AEC">
            <w:pPr>
              <w:rPr>
                <w:rFonts w:hint="default"/>
              </w:rPr>
            </w:pPr>
          </w:p>
          <w:p w14:paraId="0493F30D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27CB8192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2D759" w14:textId="148A6DA6" w:rsidR="00B37AEC" w:rsidRDefault="00A47ABC" w:rsidP="00622133">
            <w:pPr>
              <w:jc w:val="center"/>
              <w:rPr>
                <w:rFonts w:hint="default"/>
              </w:rPr>
            </w:pPr>
            <w:r w:rsidRPr="00622133">
              <w:rPr>
                <w:spacing w:val="135"/>
                <w:fitText w:val="1687" w:id="2"/>
              </w:rPr>
              <w:t>製造所</w:t>
            </w:r>
            <w:r w:rsidRPr="00622133">
              <w:rPr>
                <w:spacing w:val="-1"/>
                <w:fitText w:val="1687" w:id="2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C5AD5" w14:textId="77777777" w:rsidR="00B37AEC" w:rsidRDefault="00B37AEC">
            <w:pPr>
              <w:rPr>
                <w:rFonts w:hint="default"/>
              </w:rPr>
            </w:pPr>
          </w:p>
          <w:p w14:paraId="66856DA0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25711918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C35BD" w14:textId="1D9D2B49" w:rsidR="00B37AEC" w:rsidRDefault="00A47ABC" w:rsidP="00622133">
            <w:pPr>
              <w:jc w:val="center"/>
              <w:rPr>
                <w:rFonts w:hint="default"/>
              </w:rPr>
            </w:pPr>
            <w:r w:rsidRPr="00B35B45">
              <w:rPr>
                <w:spacing w:val="135"/>
                <w:fitText w:val="1687" w:id="3"/>
              </w:rPr>
              <w:t>製造番</w:t>
            </w:r>
            <w:r w:rsidRPr="00B35B45">
              <w:rPr>
                <w:spacing w:val="-1"/>
                <w:fitText w:val="1687" w:id="3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7C2F" w14:textId="77777777" w:rsidR="00B37AEC" w:rsidRDefault="00B37AEC">
            <w:pPr>
              <w:rPr>
                <w:rFonts w:hint="default"/>
              </w:rPr>
            </w:pPr>
          </w:p>
          <w:p w14:paraId="5766FFD3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2667DD69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3EC4D" w14:textId="319248EA" w:rsidR="00B37AEC" w:rsidRDefault="00A47ABC" w:rsidP="00622133">
            <w:pPr>
              <w:jc w:val="center"/>
              <w:rPr>
                <w:rFonts w:hint="default"/>
              </w:rPr>
            </w:pPr>
            <w:r>
              <w:t>最終有効年月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D2EA6" w14:textId="77777777" w:rsidR="00B37AEC" w:rsidRDefault="00B37AEC">
            <w:pPr>
              <w:rPr>
                <w:rFonts w:hint="default"/>
              </w:rPr>
            </w:pPr>
          </w:p>
          <w:p w14:paraId="5E6366B4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36364C54" w14:textId="77777777" w:rsidTr="006221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ADAC6" w14:textId="54041817" w:rsidR="00B37AEC" w:rsidRDefault="00A47ABC" w:rsidP="00622133">
            <w:pPr>
              <w:jc w:val="center"/>
              <w:rPr>
                <w:rFonts w:hint="default"/>
              </w:rPr>
            </w:pPr>
            <w:r>
              <w:t>保　　管　　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7BF8F" w14:textId="77777777" w:rsidR="00B37AEC" w:rsidRDefault="00B37AEC">
            <w:pPr>
              <w:rPr>
                <w:rFonts w:hint="default"/>
              </w:rPr>
            </w:pPr>
          </w:p>
          <w:p w14:paraId="419CC4CA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0B4D6F0A" w14:textId="77777777" w:rsidTr="00622133">
        <w:trPr>
          <w:trHeight w:val="327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F910E" w14:textId="3C1D1774" w:rsidR="00B37AEC" w:rsidRDefault="00A47ABC" w:rsidP="00622133">
            <w:pPr>
              <w:jc w:val="center"/>
              <w:rPr>
                <w:rFonts w:hint="default"/>
              </w:rPr>
            </w:pPr>
            <w:r>
              <w:t>備　　　　　考</w:t>
            </w:r>
          </w:p>
          <w:p w14:paraId="37FCC949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  <w:p w14:paraId="77C2D174" w14:textId="77777777" w:rsidR="00B37AEC" w:rsidRDefault="00B37AEC" w:rsidP="00622133">
            <w:pPr>
              <w:jc w:val="center"/>
              <w:rPr>
                <w:rFonts w:hint="default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A4A7A" w14:textId="77777777" w:rsidR="00B37AEC" w:rsidRDefault="00B37AEC">
            <w:pPr>
              <w:rPr>
                <w:rFonts w:hint="default"/>
              </w:rPr>
            </w:pPr>
          </w:p>
          <w:p w14:paraId="4237DD32" w14:textId="77777777" w:rsidR="00B37AEC" w:rsidRDefault="00B37AEC">
            <w:pPr>
              <w:spacing w:line="120" w:lineRule="auto"/>
              <w:rPr>
                <w:rFonts w:hint="default"/>
              </w:rPr>
            </w:pPr>
          </w:p>
          <w:p w14:paraId="742DADD0" w14:textId="77777777" w:rsidR="00B37AEC" w:rsidRDefault="00B37AEC">
            <w:pPr>
              <w:rPr>
                <w:rFonts w:hint="default"/>
              </w:rPr>
            </w:pPr>
          </w:p>
          <w:p w14:paraId="1771FEEC" w14:textId="77777777" w:rsidR="00B37AEC" w:rsidRDefault="00B37AEC">
            <w:pPr>
              <w:rPr>
                <w:rFonts w:hint="default"/>
              </w:rPr>
            </w:pPr>
          </w:p>
        </w:tc>
      </w:tr>
      <w:tr w:rsidR="00B37AEC" w14:paraId="7D1FC022" w14:textId="77777777">
        <w:trPr>
          <w:trHeight w:val="327"/>
        </w:trPr>
        <w:tc>
          <w:tcPr>
            <w:tcW w:w="2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99B2A" w14:textId="77777777"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26D80" w14:textId="77777777" w:rsidR="00B37AEC" w:rsidRDefault="00B37AEC">
            <w:pPr>
              <w:rPr>
                <w:rFonts w:hint="default"/>
              </w:rPr>
            </w:pPr>
          </w:p>
        </w:tc>
      </w:tr>
    </w:tbl>
    <w:p w14:paraId="461AC320" w14:textId="77777777" w:rsidR="00B37AEC" w:rsidRDefault="00A47ABC">
      <w:pPr>
        <w:rPr>
          <w:rFonts w:hint="default"/>
        </w:rPr>
      </w:pPr>
      <w:r>
        <w:t>（注）到着時発見の事故等については、備考欄に協議事項を記入すること。</w:t>
      </w:r>
    </w:p>
    <w:sectPr w:rsidR="00B37AEC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2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24EB" w14:textId="77777777" w:rsidR="00B37AEC" w:rsidRDefault="00A47AB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890225E" w14:textId="77777777" w:rsidR="00B37AEC" w:rsidRDefault="00A47AB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FD82" w14:textId="77777777" w:rsidR="00B37AEC" w:rsidRDefault="00A47AB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DBBF14C" w14:textId="77777777" w:rsidR="00B37AEC" w:rsidRDefault="00A47AB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7ABC"/>
    <w:rsid w:val="00622133"/>
    <w:rsid w:val="00642C41"/>
    <w:rsid w:val="00A47ABC"/>
    <w:rsid w:val="00B35B45"/>
    <w:rsid w:val="00B37AEC"/>
    <w:rsid w:val="00C3766B"/>
    <w:rsid w:val="00D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869B1"/>
  <w15:docId w15:val="{87A9D73C-BE5B-4871-A44E-7B86A058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1F4-133B-483C-8CB7-B9964AA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澤　亜紀</dc:creator>
  <cp:lastModifiedBy>久保田　雅史</cp:lastModifiedBy>
  <cp:revision>6</cp:revision>
  <cp:lastPrinted>1900-12-31T15:00:00Z</cp:lastPrinted>
  <dcterms:created xsi:type="dcterms:W3CDTF">2015-02-25T10:13:00Z</dcterms:created>
  <dcterms:modified xsi:type="dcterms:W3CDTF">2026-03-03T05:43:00Z</dcterms:modified>
</cp:coreProperties>
</file>